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F4" w:rsidRPr="00CE539C" w:rsidRDefault="00F03011" w:rsidP="00F03011">
      <w:pPr>
        <w:jc w:val="center"/>
        <w:rPr>
          <w:b/>
          <w:spacing w:val="40"/>
          <w:sz w:val="24"/>
        </w:rPr>
      </w:pPr>
      <w:bookmarkStart w:id="0" w:name="_GoBack"/>
      <w:bookmarkEnd w:id="0"/>
      <w:r w:rsidRPr="00CE539C">
        <w:rPr>
          <w:b/>
          <w:spacing w:val="40"/>
          <w:sz w:val="24"/>
        </w:rPr>
        <w:t>Meldung über Fehlverhalten innerhalb der Flüchtlingsintegrationsmaßnahme</w:t>
      </w:r>
    </w:p>
    <w:p w:rsidR="00F03011" w:rsidRDefault="00F03011" w:rsidP="00F03011">
      <w:pPr>
        <w:jc w:val="center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F03011" w:rsidTr="001F3585">
        <w:tc>
          <w:tcPr>
            <w:tcW w:w="3652" w:type="dxa"/>
          </w:tcPr>
          <w:p w:rsidR="00F03011" w:rsidRDefault="00F03011" w:rsidP="00F03011">
            <w:pPr>
              <w:rPr>
                <w:szCs w:val="20"/>
              </w:rPr>
            </w:pPr>
            <w:r>
              <w:rPr>
                <w:szCs w:val="20"/>
              </w:rPr>
              <w:t>Maßnahme</w:t>
            </w:r>
            <w:r w:rsidR="003035E0">
              <w:rPr>
                <w:szCs w:val="20"/>
              </w:rPr>
              <w:t>träger</w:t>
            </w:r>
            <w:r>
              <w:rPr>
                <w:szCs w:val="20"/>
              </w:rPr>
              <w:t xml:space="preserve">  </w:t>
            </w:r>
          </w:p>
          <w:p w:rsidR="00BC79D7" w:rsidRPr="00BC79D7" w:rsidRDefault="00BC79D7" w:rsidP="00F03011">
            <w:pPr>
              <w:rPr>
                <w:szCs w:val="20"/>
              </w:rPr>
            </w:pPr>
          </w:p>
        </w:tc>
        <w:tc>
          <w:tcPr>
            <w:tcW w:w="5670" w:type="dxa"/>
          </w:tcPr>
          <w:p w:rsidR="00F03011" w:rsidRDefault="00F03011" w:rsidP="00F03011"/>
        </w:tc>
      </w:tr>
      <w:tr w:rsidR="00F03011" w:rsidTr="001F3585">
        <w:tc>
          <w:tcPr>
            <w:tcW w:w="3652" w:type="dxa"/>
          </w:tcPr>
          <w:p w:rsidR="00F03011" w:rsidRDefault="00F03011" w:rsidP="00F03011">
            <w:pPr>
              <w:rPr>
                <w:szCs w:val="20"/>
              </w:rPr>
            </w:pPr>
            <w:r w:rsidRPr="00F03011">
              <w:rPr>
                <w:szCs w:val="20"/>
              </w:rPr>
              <w:t>Einsatzort</w:t>
            </w:r>
          </w:p>
          <w:p w:rsidR="00CE539C" w:rsidRDefault="00CE539C" w:rsidP="00F03011"/>
        </w:tc>
        <w:tc>
          <w:tcPr>
            <w:tcW w:w="5670" w:type="dxa"/>
          </w:tcPr>
          <w:p w:rsidR="00F03011" w:rsidRDefault="00F03011" w:rsidP="00F03011"/>
        </w:tc>
      </w:tr>
      <w:tr w:rsidR="00F03011" w:rsidTr="001F3585">
        <w:tc>
          <w:tcPr>
            <w:tcW w:w="3652" w:type="dxa"/>
          </w:tcPr>
          <w:p w:rsidR="00F03011" w:rsidRDefault="00F03011" w:rsidP="00F03011">
            <w:pPr>
              <w:rPr>
                <w:szCs w:val="20"/>
              </w:rPr>
            </w:pPr>
            <w:r>
              <w:rPr>
                <w:szCs w:val="20"/>
              </w:rPr>
              <w:t>Stunde/ Woche</w:t>
            </w:r>
          </w:p>
          <w:p w:rsidR="00CE539C" w:rsidRDefault="00CE539C" w:rsidP="00F03011"/>
        </w:tc>
        <w:tc>
          <w:tcPr>
            <w:tcW w:w="5670" w:type="dxa"/>
          </w:tcPr>
          <w:p w:rsidR="00F03011" w:rsidRDefault="00F03011" w:rsidP="00F03011"/>
        </w:tc>
      </w:tr>
      <w:tr w:rsidR="00F03011" w:rsidTr="001F3585">
        <w:tc>
          <w:tcPr>
            <w:tcW w:w="3652" w:type="dxa"/>
            <w:tcBorders>
              <w:bottom w:val="single" w:sz="4" w:space="0" w:color="auto"/>
            </w:tcBorders>
          </w:tcPr>
          <w:p w:rsidR="00F03011" w:rsidRDefault="00F03011" w:rsidP="00F03011">
            <w:r>
              <w:t>Beginn und Ende der Maßnahme</w:t>
            </w:r>
          </w:p>
          <w:p w:rsidR="00CE539C" w:rsidRDefault="00CE539C" w:rsidP="00F03011"/>
        </w:tc>
        <w:tc>
          <w:tcPr>
            <w:tcW w:w="5670" w:type="dxa"/>
            <w:tcBorders>
              <w:bottom w:val="single" w:sz="4" w:space="0" w:color="auto"/>
            </w:tcBorders>
          </w:tcPr>
          <w:p w:rsidR="00F03011" w:rsidRDefault="00F03011" w:rsidP="00F03011"/>
        </w:tc>
      </w:tr>
      <w:tr w:rsidR="00F03011" w:rsidTr="001F3585">
        <w:tc>
          <w:tcPr>
            <w:tcW w:w="3652" w:type="dxa"/>
            <w:tcBorders>
              <w:left w:val="nil"/>
              <w:right w:val="nil"/>
            </w:tcBorders>
          </w:tcPr>
          <w:p w:rsidR="00CE539C" w:rsidRDefault="00CE539C" w:rsidP="00F03011"/>
        </w:tc>
        <w:tc>
          <w:tcPr>
            <w:tcW w:w="5670" w:type="dxa"/>
            <w:tcBorders>
              <w:left w:val="nil"/>
              <w:right w:val="nil"/>
            </w:tcBorders>
          </w:tcPr>
          <w:p w:rsidR="00F03011" w:rsidRDefault="00F03011" w:rsidP="00F03011"/>
        </w:tc>
      </w:tr>
      <w:tr w:rsidR="00F03011" w:rsidTr="001F3585">
        <w:tc>
          <w:tcPr>
            <w:tcW w:w="3652" w:type="dxa"/>
          </w:tcPr>
          <w:p w:rsidR="001F3585" w:rsidRPr="001F3585" w:rsidRDefault="001F3585" w:rsidP="001F3585">
            <w:pPr>
              <w:rPr>
                <w:b/>
              </w:rPr>
            </w:pPr>
            <w:r>
              <w:rPr>
                <w:b/>
              </w:rPr>
              <w:t>Nachname/ Vorname des</w:t>
            </w:r>
            <w:r w:rsidR="00B05448">
              <w:rPr>
                <w:b/>
              </w:rPr>
              <w:t>/ der</w:t>
            </w:r>
            <w:r>
              <w:rPr>
                <w:b/>
              </w:rPr>
              <w:t xml:space="preserve"> Teilnehmer</w:t>
            </w:r>
            <w:r w:rsidR="00B05448">
              <w:rPr>
                <w:b/>
              </w:rPr>
              <w:t>/ -in</w:t>
            </w:r>
          </w:p>
          <w:p w:rsidR="00CE539C" w:rsidRPr="001F3585" w:rsidRDefault="00CE539C" w:rsidP="00F03011">
            <w:pPr>
              <w:rPr>
                <w:b/>
              </w:rPr>
            </w:pPr>
          </w:p>
        </w:tc>
        <w:tc>
          <w:tcPr>
            <w:tcW w:w="5670" w:type="dxa"/>
          </w:tcPr>
          <w:p w:rsidR="00F03011" w:rsidRDefault="00F03011" w:rsidP="00F03011"/>
        </w:tc>
      </w:tr>
      <w:tr w:rsidR="001F3585" w:rsidTr="001F3585">
        <w:tc>
          <w:tcPr>
            <w:tcW w:w="3652" w:type="dxa"/>
            <w:tcBorders>
              <w:bottom w:val="single" w:sz="4" w:space="0" w:color="auto"/>
            </w:tcBorders>
          </w:tcPr>
          <w:p w:rsidR="001F3585" w:rsidRDefault="001F3585" w:rsidP="00F03011">
            <w:pPr>
              <w:rPr>
                <w:b/>
              </w:rPr>
            </w:pPr>
            <w:r>
              <w:rPr>
                <w:b/>
              </w:rPr>
              <w:t>Adresse:</w:t>
            </w:r>
          </w:p>
          <w:p w:rsidR="001F3585" w:rsidRPr="00CE539C" w:rsidRDefault="001F3585" w:rsidP="00F03011">
            <w:pPr>
              <w:rPr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F3585" w:rsidRDefault="001F3585" w:rsidP="00F03011"/>
        </w:tc>
      </w:tr>
    </w:tbl>
    <w:p w:rsidR="00F03011" w:rsidRDefault="00F03011" w:rsidP="00CE539C">
      <w:pPr>
        <w:rPr>
          <w:szCs w:val="22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E539C" w:rsidTr="00CE539C">
        <w:tc>
          <w:tcPr>
            <w:tcW w:w="2376" w:type="dxa"/>
          </w:tcPr>
          <w:p w:rsidR="00CE539C" w:rsidRDefault="00CE539C" w:rsidP="00CE539C">
            <w:pPr>
              <w:rPr>
                <w:b/>
                <w:szCs w:val="22"/>
              </w:rPr>
            </w:pPr>
            <w:r w:rsidRPr="00CE539C">
              <w:rPr>
                <w:b/>
                <w:szCs w:val="22"/>
              </w:rPr>
              <w:t>Stellungnahme zum Fehlverhalten</w:t>
            </w: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Default="008572DC" w:rsidP="00CE539C">
            <w:pPr>
              <w:rPr>
                <w:b/>
                <w:szCs w:val="22"/>
              </w:rPr>
            </w:pPr>
          </w:p>
          <w:p w:rsidR="008572DC" w:rsidRPr="00CE539C" w:rsidRDefault="008572DC" w:rsidP="00CE539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Grund/Begründung:</w:t>
            </w:r>
          </w:p>
        </w:tc>
        <w:tc>
          <w:tcPr>
            <w:tcW w:w="6946" w:type="dxa"/>
          </w:tcPr>
          <w:p w:rsidR="00B00E5A" w:rsidRDefault="00B00E5A" w:rsidP="00CE539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□ </w:t>
            </w:r>
            <w:r w:rsidR="00AC17D2">
              <w:rPr>
                <w:rFonts w:cs="Arial"/>
                <w:szCs w:val="22"/>
              </w:rPr>
              <w:t>Maßnahme nicht antreten</w:t>
            </w:r>
          </w:p>
          <w:p w:rsidR="00B00E5A" w:rsidRDefault="00B00E5A" w:rsidP="00CE539C">
            <w:pPr>
              <w:rPr>
                <w:rFonts w:cs="Arial"/>
                <w:szCs w:val="22"/>
              </w:rPr>
            </w:pPr>
          </w:p>
          <w:p w:rsidR="00AC17D2" w:rsidRPr="00AC17D2" w:rsidRDefault="00B00E5A" w:rsidP="00CE539C">
            <w:pPr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□</w:t>
            </w:r>
            <w:r w:rsidR="00AC17D2">
              <w:rPr>
                <w:rFonts w:cs="Arial"/>
                <w:szCs w:val="22"/>
              </w:rPr>
              <w:t xml:space="preserve"> Maßnahme abgebrochen seit </w:t>
            </w:r>
            <w:r w:rsidR="00AC17D2">
              <w:rPr>
                <w:rFonts w:cs="Arial"/>
                <w:szCs w:val="22"/>
                <w:u w:val="single"/>
              </w:rPr>
              <w:t>_______________</w:t>
            </w:r>
          </w:p>
          <w:p w:rsidR="00AC17D2" w:rsidRDefault="00AC17D2" w:rsidP="00CE539C">
            <w:pPr>
              <w:rPr>
                <w:rFonts w:cs="Arial"/>
                <w:szCs w:val="22"/>
              </w:rPr>
            </w:pPr>
          </w:p>
          <w:p w:rsidR="00CE539C" w:rsidRDefault="00B00E5A" w:rsidP="00CE539C">
            <w:pPr>
              <w:rPr>
                <w:szCs w:val="22"/>
              </w:rPr>
            </w:pPr>
            <w:r>
              <w:rPr>
                <w:rFonts w:cs="Arial"/>
                <w:szCs w:val="22"/>
              </w:rPr>
              <w:t>□</w:t>
            </w:r>
            <w:r w:rsidR="00AC17D2">
              <w:rPr>
                <w:rFonts w:cs="Arial"/>
                <w:szCs w:val="22"/>
              </w:rPr>
              <w:t xml:space="preserve"> </w:t>
            </w:r>
            <w:r w:rsidR="008572DC">
              <w:rPr>
                <w:rFonts w:cs="Arial"/>
                <w:szCs w:val="22"/>
              </w:rPr>
              <w:t>sonstiges: ____________________________________________</w:t>
            </w:r>
          </w:p>
          <w:p w:rsidR="00CE539C" w:rsidRDefault="008572DC" w:rsidP="00CE539C">
            <w:pPr>
              <w:rPr>
                <w:szCs w:val="22"/>
              </w:rPr>
            </w:pPr>
            <w:r>
              <w:rPr>
                <w:szCs w:val="22"/>
              </w:rPr>
              <w:t>______________________________________________________</w:t>
            </w:r>
          </w:p>
          <w:p w:rsidR="00CE539C" w:rsidRDefault="008572DC" w:rsidP="00CE539C">
            <w:pPr>
              <w:rPr>
                <w:szCs w:val="22"/>
              </w:rPr>
            </w:pPr>
            <w:r>
              <w:rPr>
                <w:szCs w:val="22"/>
              </w:rPr>
              <w:t>______________________________________________________</w:t>
            </w: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8572DC" w:rsidP="00CE539C">
            <w:pPr>
              <w:rPr>
                <w:szCs w:val="22"/>
              </w:rPr>
            </w:pPr>
            <w:r>
              <w:rPr>
                <w:szCs w:val="22"/>
              </w:rPr>
              <w:t>_______________________________________________________</w:t>
            </w:r>
          </w:p>
          <w:p w:rsidR="00CE539C" w:rsidRDefault="008572DC" w:rsidP="00CE539C">
            <w:pPr>
              <w:rPr>
                <w:szCs w:val="22"/>
              </w:rPr>
            </w:pPr>
            <w:r>
              <w:rPr>
                <w:szCs w:val="22"/>
              </w:rPr>
              <w:t>_______________________________________________________</w:t>
            </w:r>
          </w:p>
          <w:p w:rsidR="00CE539C" w:rsidRDefault="008572DC" w:rsidP="00CE539C">
            <w:pPr>
              <w:rPr>
                <w:szCs w:val="22"/>
              </w:rPr>
            </w:pPr>
            <w:r>
              <w:rPr>
                <w:szCs w:val="22"/>
              </w:rPr>
              <w:t>_______________________________________________________</w:t>
            </w: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CE539C" w:rsidP="00CE539C">
            <w:pPr>
              <w:rPr>
                <w:szCs w:val="22"/>
              </w:rPr>
            </w:pPr>
          </w:p>
          <w:p w:rsidR="00CE539C" w:rsidRDefault="00CE539C" w:rsidP="00CE539C">
            <w:pPr>
              <w:rPr>
                <w:szCs w:val="22"/>
              </w:rPr>
            </w:pPr>
          </w:p>
        </w:tc>
      </w:tr>
    </w:tbl>
    <w:p w:rsidR="00CE539C" w:rsidRDefault="00CE539C" w:rsidP="00CE539C">
      <w:pPr>
        <w:rPr>
          <w:szCs w:val="22"/>
        </w:rPr>
      </w:pPr>
    </w:p>
    <w:p w:rsidR="003035E0" w:rsidRDefault="003035E0" w:rsidP="00CE539C">
      <w:pPr>
        <w:rPr>
          <w:szCs w:val="22"/>
        </w:rPr>
      </w:pPr>
    </w:p>
    <w:p w:rsidR="00AC17D2" w:rsidRDefault="00AC17D2" w:rsidP="00CE539C">
      <w:pPr>
        <w:rPr>
          <w:szCs w:val="22"/>
        </w:rPr>
      </w:pPr>
    </w:p>
    <w:p w:rsidR="00CE539C" w:rsidRDefault="00CE539C" w:rsidP="00CE539C">
      <w:pPr>
        <w:rPr>
          <w:szCs w:val="22"/>
        </w:rPr>
      </w:pPr>
    </w:p>
    <w:p w:rsidR="00CE539C" w:rsidRPr="00CE539C" w:rsidRDefault="00CE539C" w:rsidP="00CE539C">
      <w:pPr>
        <w:rPr>
          <w:szCs w:val="22"/>
          <w:u w:val="single"/>
        </w:rPr>
      </w:pP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</w:rPr>
        <w:tab/>
      </w:r>
      <w:r w:rsidRPr="00CE539C">
        <w:rPr>
          <w:szCs w:val="22"/>
        </w:rPr>
        <w:tab/>
      </w:r>
      <w:r w:rsidRPr="00CE539C">
        <w:rPr>
          <w:szCs w:val="22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  <w:r w:rsidRPr="00CE539C">
        <w:rPr>
          <w:szCs w:val="22"/>
          <w:u w:val="single"/>
        </w:rPr>
        <w:tab/>
      </w:r>
    </w:p>
    <w:p w:rsidR="00CE539C" w:rsidRPr="00CE539C" w:rsidRDefault="00CE539C" w:rsidP="00CE539C">
      <w:pPr>
        <w:rPr>
          <w:szCs w:val="22"/>
        </w:rPr>
      </w:pPr>
      <w:r>
        <w:rPr>
          <w:szCs w:val="22"/>
        </w:rPr>
        <w:t>Ort/ Datum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Unterschrift/ Stempel Maßnahmeträger </w:t>
      </w:r>
    </w:p>
    <w:sectPr w:rsidR="00CE539C" w:rsidRPr="00CE539C" w:rsidSect="003035E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A8" w:rsidRDefault="001A3EA8" w:rsidP="00F03011">
      <w:r>
        <w:separator/>
      </w:r>
    </w:p>
  </w:endnote>
  <w:endnote w:type="continuationSeparator" w:id="0">
    <w:p w:rsidR="001A3EA8" w:rsidRDefault="001A3EA8" w:rsidP="00F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A8" w:rsidRDefault="001A3EA8" w:rsidP="00F03011">
      <w:r>
        <w:separator/>
      </w:r>
    </w:p>
  </w:footnote>
  <w:footnote w:type="continuationSeparator" w:id="0">
    <w:p w:rsidR="001A3EA8" w:rsidRDefault="001A3EA8" w:rsidP="00F0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011" w:rsidRPr="00F03011" w:rsidRDefault="00F03011" w:rsidP="00F03011">
    <w:pPr>
      <w:tabs>
        <w:tab w:val="left" w:pos="2580"/>
        <w:tab w:val="left" w:pos="2985"/>
        <w:tab w:val="center" w:pos="4536"/>
        <w:tab w:val="right" w:pos="9072"/>
      </w:tabs>
      <w:spacing w:after="120" w:line="276" w:lineRule="auto"/>
      <w:rPr>
        <w:b/>
        <w:bCs/>
        <w:color w:val="1F497D"/>
        <w:sz w:val="28"/>
        <w:szCs w:val="28"/>
      </w:rPr>
    </w:pPr>
    <w:r w:rsidRPr="00F03011">
      <w:rPr>
        <w:b/>
        <w:bCs/>
        <w:sz w:val="28"/>
        <w:szCs w:val="28"/>
      </w:rPr>
      <w:t xml:space="preserve">Landkreis Harburg </w:t>
    </w:r>
  </w:p>
  <w:p w:rsidR="00F03011" w:rsidRPr="00F03011" w:rsidRDefault="00F03011" w:rsidP="00F03011">
    <w:pPr>
      <w:tabs>
        <w:tab w:val="left" w:pos="2580"/>
        <w:tab w:val="left" w:pos="2985"/>
        <w:tab w:val="center" w:pos="4536"/>
        <w:tab w:val="right" w:pos="9072"/>
      </w:tabs>
      <w:spacing w:after="120" w:line="276" w:lineRule="auto"/>
      <w:rPr>
        <w:color w:val="4F81BD"/>
        <w:szCs w:val="20"/>
      </w:rPr>
    </w:pPr>
    <w:r w:rsidRPr="00F03011">
      <w:rPr>
        <w:szCs w:val="20"/>
      </w:rPr>
      <w:t>Abteilung 54.4 - Asylbewerberleistungsgesetz</w:t>
    </w:r>
  </w:p>
  <w:p w:rsidR="00F03011" w:rsidRPr="00F03011" w:rsidRDefault="00F03011" w:rsidP="00F03011">
    <w:pPr>
      <w:pBdr>
        <w:bottom w:val="single" w:sz="4" w:space="1" w:color="A5A5A5"/>
      </w:pBdr>
      <w:tabs>
        <w:tab w:val="left" w:pos="2580"/>
        <w:tab w:val="left" w:pos="2985"/>
        <w:tab w:val="center" w:pos="4536"/>
        <w:tab w:val="right" w:pos="9072"/>
      </w:tabs>
      <w:spacing w:after="120" w:line="276" w:lineRule="auto"/>
      <w:rPr>
        <w:color w:val="7F7F7F"/>
        <w:szCs w:val="20"/>
      </w:rPr>
    </w:pPr>
    <w:r w:rsidRPr="00F03011">
      <w:rPr>
        <w:szCs w:val="20"/>
      </w:rPr>
      <w:t>Schloßplatz 6, 21423 Winsen (Luhe)</w:t>
    </w:r>
  </w:p>
  <w:p w:rsidR="00F03011" w:rsidRDefault="00F0301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11"/>
    <w:rsid w:val="001A3EA8"/>
    <w:rsid w:val="001F3585"/>
    <w:rsid w:val="00301995"/>
    <w:rsid w:val="003035E0"/>
    <w:rsid w:val="004D2CF4"/>
    <w:rsid w:val="008418DB"/>
    <w:rsid w:val="008572DC"/>
    <w:rsid w:val="009C5FDA"/>
    <w:rsid w:val="00AC17D2"/>
    <w:rsid w:val="00B00E5A"/>
    <w:rsid w:val="00B05448"/>
    <w:rsid w:val="00BC79D7"/>
    <w:rsid w:val="00C36FB1"/>
    <w:rsid w:val="00CE539C"/>
    <w:rsid w:val="00DC6223"/>
    <w:rsid w:val="00F0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03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011"/>
  </w:style>
  <w:style w:type="paragraph" w:styleId="Fuzeile">
    <w:name w:val="footer"/>
    <w:basedOn w:val="Standard"/>
    <w:link w:val="FuzeileZchn"/>
    <w:rsid w:val="00F03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3011"/>
  </w:style>
  <w:style w:type="paragraph" w:styleId="Sprechblasentext">
    <w:name w:val="Balloon Text"/>
    <w:basedOn w:val="Standard"/>
    <w:link w:val="SprechblasentextZchn"/>
    <w:rsid w:val="00F03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30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0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03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011"/>
  </w:style>
  <w:style w:type="paragraph" w:styleId="Fuzeile">
    <w:name w:val="footer"/>
    <w:basedOn w:val="Standard"/>
    <w:link w:val="FuzeileZchn"/>
    <w:rsid w:val="00F03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03011"/>
  </w:style>
  <w:style w:type="paragraph" w:styleId="Sprechblasentext">
    <w:name w:val="Balloon Text"/>
    <w:basedOn w:val="Standard"/>
    <w:link w:val="SprechblasentextZchn"/>
    <w:rsid w:val="00F030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301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0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09D4-5FBF-488C-B492-DBF5A3E7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rburg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Börnicke</dc:creator>
  <cp:lastModifiedBy>Katharina Eckermann</cp:lastModifiedBy>
  <cp:revision>2</cp:revision>
  <cp:lastPrinted>2016-10-20T10:41:00Z</cp:lastPrinted>
  <dcterms:created xsi:type="dcterms:W3CDTF">2016-11-18T10:30:00Z</dcterms:created>
  <dcterms:modified xsi:type="dcterms:W3CDTF">2016-11-18T10:30:00Z</dcterms:modified>
</cp:coreProperties>
</file>